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82A57" w14:textId="77777777" w:rsidR="00011383" w:rsidRPr="00011383" w:rsidRDefault="00011383" w:rsidP="00011383">
      <w:pPr>
        <w:jc w:val="center"/>
        <w:rPr>
          <w:rFonts w:ascii="Avenir Book" w:hAnsi="Avenir Book"/>
          <w:b/>
          <w:sz w:val="40"/>
          <w:szCs w:val="40"/>
          <w:u w:val="single"/>
        </w:rPr>
      </w:pPr>
      <w:r w:rsidRPr="00011383">
        <w:rPr>
          <w:rFonts w:ascii="Avenir Book" w:hAnsi="Avenir Book"/>
          <w:b/>
          <w:sz w:val="40"/>
          <w:szCs w:val="40"/>
          <w:u w:val="single"/>
        </w:rPr>
        <w:t>Weeklong Menu Plan</w:t>
      </w:r>
    </w:p>
    <w:p w14:paraId="3E866E74" w14:textId="77777777" w:rsidR="00011383" w:rsidRDefault="00011383"/>
    <w:tbl>
      <w:tblPr>
        <w:tblStyle w:val="TableGrid"/>
        <w:tblpPr w:leftFromText="180" w:rightFromText="180" w:vertAnchor="page" w:horzAnchor="page" w:tblpX="1009" w:tblpY="2521"/>
        <w:tblW w:w="14096" w:type="dxa"/>
        <w:tblLook w:val="04A0" w:firstRow="1" w:lastRow="0" w:firstColumn="1" w:lastColumn="0" w:noHBand="0" w:noVBand="1"/>
      </w:tblPr>
      <w:tblGrid>
        <w:gridCol w:w="2819"/>
        <w:gridCol w:w="2819"/>
        <w:gridCol w:w="2819"/>
        <w:gridCol w:w="2819"/>
        <w:gridCol w:w="2820"/>
      </w:tblGrid>
      <w:tr w:rsidR="00011383" w:rsidRPr="00A14AB0" w14:paraId="55F1C2F9" w14:textId="77777777" w:rsidTr="00011383">
        <w:trPr>
          <w:trHeight w:val="440"/>
        </w:trPr>
        <w:tc>
          <w:tcPr>
            <w:tcW w:w="2819" w:type="dxa"/>
          </w:tcPr>
          <w:p w14:paraId="149D2E12" w14:textId="77777777" w:rsidR="00011383" w:rsidRPr="00A14AB0" w:rsidRDefault="00011383" w:rsidP="00011383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 w:rsidRPr="00A14AB0">
              <w:rPr>
                <w:rFonts w:ascii="Avenir Book" w:hAnsi="Avenir Book"/>
                <w:b/>
                <w:sz w:val="32"/>
                <w:szCs w:val="32"/>
              </w:rPr>
              <w:t>Monday</w:t>
            </w:r>
          </w:p>
        </w:tc>
        <w:tc>
          <w:tcPr>
            <w:tcW w:w="2819" w:type="dxa"/>
          </w:tcPr>
          <w:p w14:paraId="6CFD31BE" w14:textId="77777777" w:rsidR="00011383" w:rsidRPr="00A14AB0" w:rsidRDefault="00011383" w:rsidP="00011383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sz w:val="32"/>
                <w:szCs w:val="32"/>
              </w:rPr>
              <w:t>Tuesday</w:t>
            </w:r>
          </w:p>
        </w:tc>
        <w:tc>
          <w:tcPr>
            <w:tcW w:w="2819" w:type="dxa"/>
          </w:tcPr>
          <w:p w14:paraId="486A319F" w14:textId="77777777" w:rsidR="00011383" w:rsidRPr="00A14AB0" w:rsidRDefault="00011383" w:rsidP="00011383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sz w:val="32"/>
                <w:szCs w:val="32"/>
              </w:rPr>
              <w:t>Wednesday</w:t>
            </w:r>
          </w:p>
        </w:tc>
        <w:tc>
          <w:tcPr>
            <w:tcW w:w="2819" w:type="dxa"/>
          </w:tcPr>
          <w:p w14:paraId="2CFE744F" w14:textId="77777777" w:rsidR="00011383" w:rsidRPr="00A14AB0" w:rsidRDefault="00011383" w:rsidP="00011383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sz w:val="32"/>
                <w:szCs w:val="32"/>
              </w:rPr>
              <w:t>Thursday</w:t>
            </w:r>
          </w:p>
        </w:tc>
        <w:tc>
          <w:tcPr>
            <w:tcW w:w="2820" w:type="dxa"/>
          </w:tcPr>
          <w:p w14:paraId="38C0C27B" w14:textId="77777777" w:rsidR="00011383" w:rsidRPr="00A14AB0" w:rsidRDefault="00011383" w:rsidP="00011383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sz w:val="32"/>
                <w:szCs w:val="32"/>
              </w:rPr>
              <w:t>Friday</w:t>
            </w:r>
          </w:p>
        </w:tc>
      </w:tr>
      <w:tr w:rsidR="00011383" w14:paraId="38966842" w14:textId="77777777" w:rsidTr="00011383">
        <w:trPr>
          <w:trHeight w:val="2114"/>
        </w:trPr>
        <w:tc>
          <w:tcPr>
            <w:tcW w:w="2819" w:type="dxa"/>
          </w:tcPr>
          <w:p w14:paraId="35E5AE72" w14:textId="6D356845" w:rsidR="00011383" w:rsidRDefault="00B44A4D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Breakfast:</w:t>
            </w:r>
          </w:p>
          <w:p w14:paraId="367DCED2" w14:textId="77777777" w:rsidR="00B44A4D" w:rsidRDefault="00B44A4D" w:rsidP="00B44A4D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Whole Wheat Toast</w:t>
            </w:r>
          </w:p>
          <w:p w14:paraId="6B2E6068" w14:textId="77777777" w:rsidR="00B44A4D" w:rsidRDefault="00B44A4D" w:rsidP="00B44A4D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Banana</w:t>
            </w:r>
          </w:p>
          <w:p w14:paraId="36D19F94" w14:textId="6F8EF449" w:rsidR="00B44A4D" w:rsidRPr="00B44A4D" w:rsidRDefault="00B44A4D" w:rsidP="00B44A4D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 xml:space="preserve">Milk </w:t>
            </w:r>
          </w:p>
        </w:tc>
        <w:tc>
          <w:tcPr>
            <w:tcW w:w="2819" w:type="dxa"/>
          </w:tcPr>
          <w:p w14:paraId="54CB6356" w14:textId="77777777" w:rsidR="00011383" w:rsidRDefault="00A13733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Breakfast:</w:t>
            </w:r>
          </w:p>
          <w:p w14:paraId="6183D5AA" w14:textId="77777777" w:rsidR="00A13733" w:rsidRDefault="00A13733" w:rsidP="00A13733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Whole Wheat Pancake</w:t>
            </w:r>
          </w:p>
          <w:p w14:paraId="05A6A271" w14:textId="77777777" w:rsidR="006B1CC7" w:rsidRDefault="006B1CC7" w:rsidP="006B1CC7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Apples</w:t>
            </w:r>
          </w:p>
          <w:p w14:paraId="22E3B16E" w14:textId="77DC265E" w:rsidR="00A13733" w:rsidRPr="00B44A4D" w:rsidRDefault="00A13733" w:rsidP="00A13733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Milk</w:t>
            </w:r>
          </w:p>
        </w:tc>
        <w:tc>
          <w:tcPr>
            <w:tcW w:w="2819" w:type="dxa"/>
          </w:tcPr>
          <w:p w14:paraId="53B8DB0F" w14:textId="77777777" w:rsidR="00011383" w:rsidRDefault="00A13733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Breakfast:</w:t>
            </w:r>
          </w:p>
          <w:p w14:paraId="53D0B05D" w14:textId="77777777" w:rsidR="00A13733" w:rsidRDefault="00A32EAD" w:rsidP="00A13733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Cereal</w:t>
            </w:r>
          </w:p>
          <w:p w14:paraId="64B274A8" w14:textId="2D32464C" w:rsidR="006B1CC7" w:rsidRDefault="006B1CC7" w:rsidP="00A13733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 xml:space="preserve">Oranges </w:t>
            </w:r>
          </w:p>
          <w:p w14:paraId="141A9970" w14:textId="5CC66B62" w:rsidR="00A32EAD" w:rsidRPr="00B44A4D" w:rsidRDefault="00A32EAD" w:rsidP="00A13733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Milk/Orange Juice</w:t>
            </w:r>
          </w:p>
        </w:tc>
        <w:tc>
          <w:tcPr>
            <w:tcW w:w="2819" w:type="dxa"/>
          </w:tcPr>
          <w:p w14:paraId="4312837D" w14:textId="77777777" w:rsidR="00011383" w:rsidRDefault="00A32EAD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Breakfast:</w:t>
            </w:r>
          </w:p>
          <w:p w14:paraId="0C73030C" w14:textId="694D5EF5" w:rsidR="00A32EAD" w:rsidRDefault="00D0401B" w:rsidP="00897C34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Oatmeal</w:t>
            </w:r>
          </w:p>
          <w:p w14:paraId="017950CF" w14:textId="77777777" w:rsidR="00D0401B" w:rsidRDefault="00D0401B" w:rsidP="00A32EAD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Strawberries</w:t>
            </w:r>
          </w:p>
          <w:p w14:paraId="5B7D144F" w14:textId="5E5815A6" w:rsidR="00D0401B" w:rsidRPr="00B44A4D" w:rsidRDefault="00D0401B" w:rsidP="00A32EAD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Milk</w:t>
            </w:r>
          </w:p>
        </w:tc>
        <w:tc>
          <w:tcPr>
            <w:tcW w:w="2820" w:type="dxa"/>
          </w:tcPr>
          <w:p w14:paraId="3BDB3E24" w14:textId="77777777" w:rsidR="00011383" w:rsidRDefault="00897C34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Breakfast:</w:t>
            </w:r>
          </w:p>
          <w:p w14:paraId="5393510B" w14:textId="77777777" w:rsidR="00421B42" w:rsidRDefault="00421B42" w:rsidP="00421B4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French Toast</w:t>
            </w:r>
          </w:p>
          <w:p w14:paraId="5598F4ED" w14:textId="77777777" w:rsidR="00421B42" w:rsidRDefault="00421B42" w:rsidP="00421B4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 xml:space="preserve">Cantaloupe </w:t>
            </w:r>
          </w:p>
          <w:p w14:paraId="591F2B16" w14:textId="6B129F42" w:rsidR="00421B42" w:rsidRDefault="00421B42" w:rsidP="00421B4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 xml:space="preserve">Milk </w:t>
            </w:r>
            <w:bookmarkStart w:id="0" w:name="_GoBack"/>
            <w:bookmarkEnd w:id="0"/>
          </w:p>
          <w:p w14:paraId="6881047F" w14:textId="77777777" w:rsidR="00897C34" w:rsidRPr="00B44A4D" w:rsidRDefault="00897C34" w:rsidP="00897C34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011383" w14:paraId="0E52038E" w14:textId="77777777" w:rsidTr="00011383">
        <w:trPr>
          <w:trHeight w:val="2114"/>
        </w:trPr>
        <w:tc>
          <w:tcPr>
            <w:tcW w:w="2819" w:type="dxa"/>
          </w:tcPr>
          <w:p w14:paraId="594BDDF8" w14:textId="1BC4E1AE" w:rsidR="00011383" w:rsidRDefault="00897C34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Lunch:</w:t>
            </w:r>
          </w:p>
          <w:p w14:paraId="5E407CCD" w14:textId="6A093678" w:rsidR="00897C34" w:rsidRDefault="00A626F4" w:rsidP="00A626F4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Grilled Cheese on Whole Wheat Bread,</w:t>
            </w:r>
          </w:p>
          <w:p w14:paraId="7E7B808B" w14:textId="77777777" w:rsidR="00A626F4" w:rsidRDefault="00A626F4" w:rsidP="00A626F4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Kiwi</w:t>
            </w:r>
          </w:p>
          <w:p w14:paraId="75EE84F7" w14:textId="1228D8C9" w:rsidR="00A626F4" w:rsidRDefault="00A626F4" w:rsidP="00A626F4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Corn</w:t>
            </w:r>
          </w:p>
          <w:p w14:paraId="1283EC34" w14:textId="77777777" w:rsidR="00A626F4" w:rsidRDefault="00A626F4" w:rsidP="00A626F4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</w:p>
          <w:p w14:paraId="7D2A89EF" w14:textId="69FB06CB" w:rsidR="00A626F4" w:rsidRPr="00B44A4D" w:rsidRDefault="00A626F4" w:rsidP="00897C34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2819" w:type="dxa"/>
          </w:tcPr>
          <w:p w14:paraId="71AB1228" w14:textId="77777777" w:rsidR="00011383" w:rsidRDefault="00BC6672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Lunch:</w:t>
            </w:r>
          </w:p>
          <w:p w14:paraId="04FBDB4A" w14:textId="07815B3C" w:rsidR="00BC6672" w:rsidRDefault="0030780B" w:rsidP="00BC667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Sunbutter &amp; Jelly Sandwich,</w:t>
            </w:r>
          </w:p>
          <w:p w14:paraId="49D86378" w14:textId="77777777" w:rsidR="0030780B" w:rsidRDefault="00957492" w:rsidP="00BC667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Cauliflower</w:t>
            </w:r>
          </w:p>
          <w:p w14:paraId="61D25ED5" w14:textId="77777777" w:rsidR="00957492" w:rsidRDefault="00957492" w:rsidP="0095749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Grapes</w:t>
            </w:r>
          </w:p>
          <w:p w14:paraId="5AE3B426" w14:textId="77777777" w:rsidR="00957492" w:rsidRDefault="00957492" w:rsidP="00BC667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</w:p>
          <w:p w14:paraId="63FA8D7C" w14:textId="77777777" w:rsidR="0030780B" w:rsidRPr="00B44A4D" w:rsidRDefault="0030780B" w:rsidP="00BC667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</w:p>
        </w:tc>
        <w:tc>
          <w:tcPr>
            <w:tcW w:w="2819" w:type="dxa"/>
          </w:tcPr>
          <w:p w14:paraId="2A551ABC" w14:textId="77777777" w:rsidR="00011383" w:rsidRDefault="00957492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Lunch:</w:t>
            </w:r>
          </w:p>
          <w:p w14:paraId="0340322A" w14:textId="77777777" w:rsidR="00957492" w:rsidRDefault="00957492" w:rsidP="0095749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Whole Wheat Cheese Pizza,</w:t>
            </w:r>
          </w:p>
          <w:p w14:paraId="0145BACC" w14:textId="77777777" w:rsidR="00957492" w:rsidRDefault="00957492" w:rsidP="0095749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Pears</w:t>
            </w:r>
          </w:p>
          <w:p w14:paraId="1E12AB09" w14:textId="229F8173" w:rsidR="00957492" w:rsidRPr="00B44A4D" w:rsidRDefault="00957492" w:rsidP="0095749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 xml:space="preserve">Steamed Broccoli </w:t>
            </w:r>
          </w:p>
        </w:tc>
        <w:tc>
          <w:tcPr>
            <w:tcW w:w="2819" w:type="dxa"/>
          </w:tcPr>
          <w:p w14:paraId="5C35E354" w14:textId="77777777" w:rsidR="00011383" w:rsidRDefault="00957492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Lunch:</w:t>
            </w:r>
          </w:p>
          <w:p w14:paraId="495FFE06" w14:textId="77777777" w:rsidR="00A626F4" w:rsidRPr="00A626F4" w:rsidRDefault="00A626F4" w:rsidP="00A626F4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A626F4">
              <w:rPr>
                <w:rFonts w:ascii="Avenir Book" w:hAnsi="Avenir Book"/>
                <w:sz w:val="28"/>
                <w:szCs w:val="28"/>
              </w:rPr>
              <w:t>Turkey Wraps</w:t>
            </w:r>
          </w:p>
          <w:p w14:paraId="02A11575" w14:textId="77777777" w:rsidR="00A626F4" w:rsidRPr="00A626F4" w:rsidRDefault="00A626F4" w:rsidP="00A626F4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A626F4">
              <w:rPr>
                <w:rFonts w:ascii="Avenir Book" w:hAnsi="Avenir Book"/>
                <w:sz w:val="28"/>
                <w:szCs w:val="28"/>
              </w:rPr>
              <w:t>Oranges</w:t>
            </w:r>
          </w:p>
          <w:p w14:paraId="4D383BB4" w14:textId="78C0E4D8" w:rsidR="00957492" w:rsidRPr="00B44A4D" w:rsidRDefault="00A626F4" w:rsidP="00A626F4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A626F4">
              <w:rPr>
                <w:rFonts w:ascii="Avenir Book" w:hAnsi="Avenir Book"/>
                <w:sz w:val="28"/>
                <w:szCs w:val="28"/>
              </w:rPr>
              <w:t>Carrots &amp; Fat-Free Ranch</w:t>
            </w:r>
          </w:p>
        </w:tc>
        <w:tc>
          <w:tcPr>
            <w:tcW w:w="2820" w:type="dxa"/>
          </w:tcPr>
          <w:p w14:paraId="4A144F3C" w14:textId="77777777" w:rsidR="00011383" w:rsidRDefault="00957492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Lunch:</w:t>
            </w:r>
          </w:p>
          <w:p w14:paraId="2D60485E" w14:textId="7C7D7C91" w:rsidR="00957492" w:rsidRDefault="00957492" w:rsidP="0095749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Cheese Quesadilla</w:t>
            </w:r>
          </w:p>
          <w:p w14:paraId="7520AFF2" w14:textId="77777777" w:rsidR="002C155B" w:rsidRDefault="002C155B" w:rsidP="0095749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Rice</w:t>
            </w:r>
          </w:p>
          <w:p w14:paraId="020ADF10" w14:textId="2FD5D5AD" w:rsidR="002C155B" w:rsidRDefault="002C155B" w:rsidP="0095749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Cucumber &amp; Fat-Free Ranch</w:t>
            </w:r>
          </w:p>
          <w:p w14:paraId="44116399" w14:textId="77777777" w:rsidR="00A626F4" w:rsidRDefault="00A626F4" w:rsidP="0095749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</w:p>
          <w:p w14:paraId="01575484" w14:textId="4791546A" w:rsidR="00957492" w:rsidRPr="00B44A4D" w:rsidRDefault="00957492" w:rsidP="00957492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</w:p>
        </w:tc>
      </w:tr>
      <w:tr w:rsidR="00011383" w14:paraId="3A10EDBA" w14:textId="77777777" w:rsidTr="00011383">
        <w:trPr>
          <w:trHeight w:val="2114"/>
        </w:trPr>
        <w:tc>
          <w:tcPr>
            <w:tcW w:w="2819" w:type="dxa"/>
          </w:tcPr>
          <w:p w14:paraId="6643EE16" w14:textId="15834103" w:rsidR="00011383" w:rsidRDefault="004B445A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Snack:</w:t>
            </w:r>
          </w:p>
          <w:p w14:paraId="0D807E8B" w14:textId="77777777" w:rsidR="004B445A" w:rsidRDefault="00515DB1" w:rsidP="004B445A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Yogurt &amp; Raisins</w:t>
            </w:r>
          </w:p>
          <w:p w14:paraId="7B5F0985" w14:textId="6761D180" w:rsidR="00515DB1" w:rsidRPr="00B44A4D" w:rsidRDefault="00515DB1" w:rsidP="004B445A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Milk</w:t>
            </w:r>
          </w:p>
        </w:tc>
        <w:tc>
          <w:tcPr>
            <w:tcW w:w="2819" w:type="dxa"/>
          </w:tcPr>
          <w:p w14:paraId="2EAF0B4B" w14:textId="77777777" w:rsidR="00011383" w:rsidRDefault="00515DB1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Snack:</w:t>
            </w:r>
          </w:p>
          <w:p w14:paraId="0B32A963" w14:textId="77777777" w:rsidR="00515DB1" w:rsidRDefault="005646AD" w:rsidP="00515DB1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Carrots &amp; Fat-Free Ranch</w:t>
            </w:r>
          </w:p>
          <w:p w14:paraId="07FD1BBC" w14:textId="5475E5E9" w:rsidR="005646AD" w:rsidRPr="00B44A4D" w:rsidRDefault="005646AD" w:rsidP="00515DB1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Milk</w:t>
            </w:r>
          </w:p>
        </w:tc>
        <w:tc>
          <w:tcPr>
            <w:tcW w:w="2819" w:type="dxa"/>
          </w:tcPr>
          <w:p w14:paraId="32BCB55C" w14:textId="77777777" w:rsidR="00011383" w:rsidRDefault="006B1CC7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Snack:</w:t>
            </w:r>
          </w:p>
          <w:p w14:paraId="1BDDC336" w14:textId="47C0529E" w:rsidR="006B1CC7" w:rsidRDefault="003838C9" w:rsidP="006B1CC7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Apple Slices</w:t>
            </w:r>
          </w:p>
          <w:p w14:paraId="20DD8CFC" w14:textId="77777777" w:rsidR="006B1CC7" w:rsidRDefault="006B1CC7" w:rsidP="006B1CC7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Cheese Cubes</w:t>
            </w:r>
          </w:p>
          <w:p w14:paraId="141DA017" w14:textId="4F7DDAC5" w:rsidR="006B1CC7" w:rsidRPr="00B44A4D" w:rsidRDefault="006B1CC7" w:rsidP="006B1CC7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Milk</w:t>
            </w:r>
          </w:p>
        </w:tc>
        <w:tc>
          <w:tcPr>
            <w:tcW w:w="2819" w:type="dxa"/>
          </w:tcPr>
          <w:p w14:paraId="3F557B1A" w14:textId="77777777" w:rsidR="00011383" w:rsidRDefault="008D62DF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Snack:</w:t>
            </w:r>
          </w:p>
          <w:p w14:paraId="0BE7E203" w14:textId="77777777" w:rsidR="003838C9" w:rsidRDefault="003838C9" w:rsidP="003838C9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Granola Bar</w:t>
            </w:r>
          </w:p>
          <w:p w14:paraId="4F934CF3" w14:textId="0D075A60" w:rsidR="003838C9" w:rsidRPr="00B44A4D" w:rsidRDefault="003838C9" w:rsidP="003838C9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Milk</w:t>
            </w:r>
          </w:p>
        </w:tc>
        <w:tc>
          <w:tcPr>
            <w:tcW w:w="2820" w:type="dxa"/>
          </w:tcPr>
          <w:p w14:paraId="382E4C71" w14:textId="77777777" w:rsidR="00011383" w:rsidRDefault="003838C9" w:rsidP="00011383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Snack:</w:t>
            </w:r>
          </w:p>
          <w:p w14:paraId="55DB7D77" w14:textId="77777777" w:rsidR="003838C9" w:rsidRDefault="00BD7ECA" w:rsidP="003838C9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>Graham Crackers</w:t>
            </w:r>
          </w:p>
          <w:p w14:paraId="60FBE1C3" w14:textId="79AF4267" w:rsidR="00BD7ECA" w:rsidRPr="00B44A4D" w:rsidRDefault="00421B42" w:rsidP="003838C9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  <w:sz w:val="28"/>
                <w:szCs w:val="28"/>
              </w:rPr>
              <w:t xml:space="preserve">Banana </w:t>
            </w:r>
          </w:p>
        </w:tc>
      </w:tr>
    </w:tbl>
    <w:p w14:paraId="665069AF" w14:textId="60692F25" w:rsidR="0097004B" w:rsidRPr="00A14AB0" w:rsidRDefault="0097004B" w:rsidP="00A14AB0">
      <w:pPr>
        <w:jc w:val="center"/>
        <w:rPr>
          <w:rFonts w:ascii="Avenir Book" w:hAnsi="Avenir Book"/>
          <w:b/>
          <w:sz w:val="36"/>
          <w:szCs w:val="36"/>
          <w:u w:val="single"/>
        </w:rPr>
      </w:pPr>
    </w:p>
    <w:sectPr w:rsidR="0097004B" w:rsidRPr="00A14AB0" w:rsidSect="00A14AB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A6571" w14:textId="77777777" w:rsidR="00BD7ECA" w:rsidRDefault="00BD7ECA" w:rsidP="00A14AB0">
      <w:r>
        <w:separator/>
      </w:r>
    </w:p>
  </w:endnote>
  <w:endnote w:type="continuationSeparator" w:id="0">
    <w:p w14:paraId="7D964578" w14:textId="77777777" w:rsidR="00BD7ECA" w:rsidRDefault="00BD7ECA" w:rsidP="00A1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34574" w14:textId="77777777" w:rsidR="00BD7ECA" w:rsidRDefault="00BD7ECA" w:rsidP="00A14AB0">
      <w:r>
        <w:separator/>
      </w:r>
    </w:p>
  </w:footnote>
  <w:footnote w:type="continuationSeparator" w:id="0">
    <w:p w14:paraId="5F641313" w14:textId="77777777" w:rsidR="00BD7ECA" w:rsidRDefault="00BD7ECA" w:rsidP="00A14A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8E010" w14:textId="77777777" w:rsidR="00BD7ECA" w:rsidRPr="00A14AB0" w:rsidRDefault="00BD7ECA">
    <w:pPr>
      <w:pStyle w:val="Header"/>
      <w:rPr>
        <w:rFonts w:ascii="Avenir Book" w:hAnsi="Avenir Book"/>
        <w:b/>
        <w:sz w:val="28"/>
        <w:szCs w:val="28"/>
      </w:rPr>
    </w:pPr>
    <w:r>
      <w:tab/>
    </w:r>
    <w:r>
      <w:tab/>
    </w:r>
    <w:r>
      <w:tab/>
    </w:r>
    <w:r>
      <w:tab/>
    </w:r>
    <w:r w:rsidRPr="00A14AB0">
      <w:rPr>
        <w:b/>
        <w:sz w:val="28"/>
        <w:szCs w:val="28"/>
      </w:rPr>
      <w:tab/>
    </w:r>
    <w:r w:rsidRPr="00A14AB0">
      <w:rPr>
        <w:rFonts w:ascii="Avenir Book" w:hAnsi="Avenir Book"/>
        <w:b/>
        <w:sz w:val="28"/>
        <w:szCs w:val="28"/>
      </w:rPr>
      <w:t>Nicole Moo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5"/>
    <w:rsid w:val="00011383"/>
    <w:rsid w:val="002C155B"/>
    <w:rsid w:val="0030780B"/>
    <w:rsid w:val="003838C9"/>
    <w:rsid w:val="00421B42"/>
    <w:rsid w:val="004B445A"/>
    <w:rsid w:val="00515DB1"/>
    <w:rsid w:val="005646AD"/>
    <w:rsid w:val="006B1CC7"/>
    <w:rsid w:val="00897C34"/>
    <w:rsid w:val="008D62DF"/>
    <w:rsid w:val="00957492"/>
    <w:rsid w:val="0097004B"/>
    <w:rsid w:val="00A13733"/>
    <w:rsid w:val="00A14AB0"/>
    <w:rsid w:val="00A32EAD"/>
    <w:rsid w:val="00A626F4"/>
    <w:rsid w:val="00B44A4D"/>
    <w:rsid w:val="00BC0AE5"/>
    <w:rsid w:val="00BC6672"/>
    <w:rsid w:val="00BD7ECA"/>
    <w:rsid w:val="00D0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3509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AB0"/>
  </w:style>
  <w:style w:type="paragraph" w:styleId="Footer">
    <w:name w:val="footer"/>
    <w:basedOn w:val="Normal"/>
    <w:link w:val="FooterChar"/>
    <w:uiPriority w:val="99"/>
    <w:unhideWhenUsed/>
    <w:rsid w:val="00A1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A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AB0"/>
  </w:style>
  <w:style w:type="paragraph" w:styleId="Footer">
    <w:name w:val="footer"/>
    <w:basedOn w:val="Normal"/>
    <w:link w:val="FooterChar"/>
    <w:uiPriority w:val="99"/>
    <w:unhideWhenUsed/>
    <w:rsid w:val="00A1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A031EB7-88A4-2640-A5D2-23BEA7A9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</Words>
  <Characters>609</Characters>
  <Application>Microsoft Macintosh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ore</dc:creator>
  <cp:keywords/>
  <dc:description/>
  <cp:lastModifiedBy>Nicole Moore</cp:lastModifiedBy>
  <cp:revision>26</cp:revision>
  <dcterms:created xsi:type="dcterms:W3CDTF">2014-12-04T20:20:00Z</dcterms:created>
  <dcterms:modified xsi:type="dcterms:W3CDTF">2014-12-05T03:27:00Z</dcterms:modified>
</cp:coreProperties>
</file>